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9E3E1E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9E3E1E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ab/>
      </w:r>
      <w:r w:rsidRPr="009E3E1E">
        <w:rPr>
          <w:rFonts w:ascii="Times New Roman" w:hAnsi="Times New Roman" w:cs="Times New Roman"/>
          <w:sz w:val="28"/>
          <w:szCs w:val="28"/>
        </w:rPr>
        <w:tab/>
      </w:r>
      <w:r w:rsidR="00FC6D93" w:rsidRPr="009E3E1E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9E3E1E">
        <w:rPr>
          <w:rFonts w:ascii="Times New Roman" w:hAnsi="Times New Roman" w:cs="Times New Roman"/>
          <w:sz w:val="28"/>
          <w:szCs w:val="28"/>
        </w:rPr>
        <w:tab/>
      </w:r>
    </w:p>
    <w:p w:rsidR="00FC6D93" w:rsidRPr="009E3E1E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9E3E1E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9E3E1E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9E3E1E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9E3E1E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9E3E1E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Pr="009E3E1E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9E3E1E" w:rsidRDefault="00B71A64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 xml:space="preserve">  </w:t>
      </w:r>
      <w:r w:rsidR="00372325" w:rsidRPr="009E3E1E">
        <w:rPr>
          <w:rFonts w:ascii="Times New Roman" w:hAnsi="Times New Roman" w:cs="Times New Roman"/>
          <w:sz w:val="28"/>
          <w:szCs w:val="28"/>
        </w:rPr>
        <w:t>17</w:t>
      </w:r>
      <w:r w:rsidR="00C030E2" w:rsidRPr="009E3E1E">
        <w:rPr>
          <w:rFonts w:ascii="Times New Roman" w:hAnsi="Times New Roman" w:cs="Times New Roman"/>
          <w:sz w:val="28"/>
          <w:szCs w:val="28"/>
        </w:rPr>
        <w:t>.04.</w:t>
      </w:r>
      <w:r w:rsidR="00EA0B09" w:rsidRPr="009E3E1E">
        <w:rPr>
          <w:rFonts w:ascii="Times New Roman" w:hAnsi="Times New Roman" w:cs="Times New Roman"/>
          <w:sz w:val="28"/>
          <w:szCs w:val="28"/>
        </w:rPr>
        <w:t>201</w:t>
      </w:r>
      <w:r w:rsidR="001834DD" w:rsidRPr="009E3E1E">
        <w:rPr>
          <w:rFonts w:ascii="Times New Roman" w:hAnsi="Times New Roman" w:cs="Times New Roman"/>
          <w:sz w:val="28"/>
          <w:szCs w:val="28"/>
        </w:rPr>
        <w:t xml:space="preserve">7 </w:t>
      </w:r>
      <w:r w:rsidR="00FC6D93" w:rsidRPr="009E3E1E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 w:rsidRPr="009E3E1E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 w:rsidRPr="009E3E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0E2" w:rsidRPr="009E3E1E">
        <w:rPr>
          <w:rFonts w:ascii="Times New Roman" w:hAnsi="Times New Roman" w:cs="Times New Roman"/>
          <w:sz w:val="28"/>
          <w:szCs w:val="28"/>
        </w:rPr>
        <w:t xml:space="preserve">    </w:t>
      </w:r>
      <w:r w:rsidR="00C030E2" w:rsidRPr="009E3E1E">
        <w:rPr>
          <w:rFonts w:ascii="Times New Roman" w:hAnsi="Times New Roman" w:cs="Times New Roman"/>
          <w:sz w:val="28"/>
          <w:szCs w:val="28"/>
        </w:rPr>
        <w:tab/>
      </w:r>
      <w:r w:rsidR="004E10A9" w:rsidRPr="009E3E1E">
        <w:rPr>
          <w:rFonts w:ascii="Times New Roman" w:hAnsi="Times New Roman" w:cs="Times New Roman"/>
          <w:sz w:val="28"/>
          <w:szCs w:val="28"/>
        </w:rPr>
        <w:t>№</w:t>
      </w:r>
      <w:r w:rsidR="00A7335B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1850F7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372325" w:rsidRPr="009E3E1E">
        <w:rPr>
          <w:rFonts w:ascii="Times New Roman" w:hAnsi="Times New Roman" w:cs="Times New Roman"/>
          <w:sz w:val="28"/>
          <w:szCs w:val="28"/>
        </w:rPr>
        <w:t xml:space="preserve">65 </w:t>
      </w:r>
      <w:r w:rsidR="001850F7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9E3E1E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9E3E1E">
        <w:rPr>
          <w:rFonts w:ascii="Times New Roman" w:hAnsi="Times New Roman" w:cs="Times New Roman"/>
          <w:sz w:val="28"/>
          <w:szCs w:val="28"/>
        </w:rPr>
        <w:tab/>
      </w:r>
      <w:r w:rsidR="008D019B" w:rsidRPr="009E3E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0E2" w:rsidRPr="009E3E1E">
        <w:rPr>
          <w:rFonts w:ascii="Times New Roman" w:hAnsi="Times New Roman" w:cs="Times New Roman"/>
          <w:sz w:val="28"/>
          <w:szCs w:val="28"/>
        </w:rPr>
        <w:t xml:space="preserve">     </w:t>
      </w:r>
      <w:r w:rsidR="008D019B" w:rsidRPr="009E3E1E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9E3E1E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9E3E1E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9E3E1E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E3E1E" w:rsidRDefault="00372325" w:rsidP="003723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1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5055D" w:rsidRPr="009E3E1E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="0095055D" w:rsidRPr="009E3E1E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 w:rsidR="00C030E2" w:rsidRPr="009E3E1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95055D" w:rsidRPr="009E3E1E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 w:rsidR="00C030E2" w:rsidRPr="009E3E1E">
              <w:rPr>
                <w:rFonts w:ascii="Times New Roman" w:hAnsi="Times New Roman"/>
                <w:sz w:val="28"/>
                <w:szCs w:val="28"/>
              </w:rPr>
              <w:t>й</w:t>
            </w:r>
            <w:r w:rsidR="0095055D" w:rsidRPr="009E3E1E">
              <w:rPr>
                <w:rFonts w:ascii="Times New Roman" w:hAnsi="Times New Roman"/>
                <w:sz w:val="28"/>
                <w:szCs w:val="28"/>
              </w:rPr>
              <w:t xml:space="preserve"> Администрации Анастасиевского сельского поселения</w:t>
            </w:r>
          </w:p>
        </w:tc>
      </w:tr>
    </w:tbl>
    <w:p w:rsidR="00C030E2" w:rsidRPr="009E3E1E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E3E1E" w:rsidRDefault="0095055D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D06C5F" w:rsidRPr="009E3E1E">
        <w:rPr>
          <w:rFonts w:ascii="Times New Roman" w:hAnsi="Times New Roman" w:cs="Times New Roman"/>
          <w:sz w:val="28"/>
          <w:szCs w:val="28"/>
        </w:rPr>
        <w:t xml:space="preserve"> части 1.1. статьи 12 Областного закона Ростовской области от 28.12.2005 № 436-ЗС (в редакции Областного закона от 28.12.2015 г № 486-ЗС» «О местном самоуправлении в Ростовской области» </w:t>
      </w:r>
      <w:r w:rsidRPr="009E3E1E">
        <w:rPr>
          <w:rFonts w:ascii="Times New Roman" w:hAnsi="Times New Roman" w:cs="Times New Roman"/>
          <w:sz w:val="28"/>
          <w:szCs w:val="28"/>
        </w:rPr>
        <w:t>и в целях приведения нормативных правовых актов Администрации Анастасиевского</w:t>
      </w:r>
      <w:proofErr w:type="gramEnd"/>
      <w:r w:rsidRPr="009E3E1E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Pr="009E3E1E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9E3E1E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0E2" w:rsidRPr="009E3E1E" w:rsidRDefault="00C030E2" w:rsidP="00C030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="0095055D" w:rsidRPr="009E3E1E">
        <w:rPr>
          <w:rFonts w:ascii="Times New Roman" w:hAnsi="Times New Roman" w:cs="Times New Roman"/>
          <w:sz w:val="28"/>
          <w:szCs w:val="28"/>
        </w:rPr>
        <w:t xml:space="preserve"> Администрации Анастасиевского сельского поселения</w:t>
      </w:r>
      <w:r w:rsidRPr="009E3E1E">
        <w:rPr>
          <w:rFonts w:ascii="Times New Roman" w:hAnsi="Times New Roman" w:cs="Times New Roman"/>
          <w:sz w:val="28"/>
          <w:szCs w:val="28"/>
        </w:rPr>
        <w:t>:</w:t>
      </w:r>
    </w:p>
    <w:p w:rsidR="00DA6437" w:rsidRPr="009E3E1E" w:rsidRDefault="00372325" w:rsidP="00C030E2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D06C5F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3.0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.2012г. № 94</w:t>
      </w:r>
      <w:r w:rsidR="00DA6437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</w:t>
      </w:r>
      <w:r w:rsidR="00D06C5F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ем заявлений и выдача документов о согласовании переустройства и (или) перепланировки жилого помещения» на территории 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стасиевского сельского поселения Матвеево-Курганского района»</w:t>
      </w:r>
      <w:r w:rsidR="00DA6437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D049BB" w:rsidRPr="009E3E1E" w:rsidRDefault="00372325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6.08</w:t>
      </w:r>
      <w:r w:rsidR="00D049BB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3</w:t>
      </w:r>
      <w:r w:rsidR="00C030E2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049BB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 № 1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6</w:t>
      </w:r>
      <w:r w:rsidR="00D049BB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D049BB" w:rsidRPr="009E3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049BB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Анаста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иевского сельского поселения  от 23.08.2012г. № 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4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на территории Анастасиевского сельского поселения Матвеево-Курганского района»;</w:t>
      </w:r>
    </w:p>
    <w:p w:rsidR="00D049BB" w:rsidRDefault="00372325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6.11</w:t>
      </w:r>
      <w:r w:rsidR="00D049BB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г. № 148 «</w:t>
      </w:r>
      <w:r w:rsidR="009E2EAC" w:rsidRPr="009E3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 от 23.08.2012г. № 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4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на 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территории Анастасиевского сельского поселения Матвеево-Курганского района»;</w:t>
      </w:r>
    </w:p>
    <w:p w:rsidR="00923B53" w:rsidRDefault="00923B53" w:rsidP="00923B5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от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2015г. № 29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</w:t>
      </w:r>
      <w:r w:rsidRPr="009E3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Анастасиевского сельского поселения  от 23.08.2012г. № 94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на территории Анастасиевского сельского поселения Матвеево-Курганского района»;</w:t>
      </w:r>
    </w:p>
    <w:p w:rsidR="009E2EAC" w:rsidRDefault="00372325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9.10.2015г. № 191  «</w:t>
      </w:r>
      <w:r w:rsidR="009E2EAC" w:rsidRPr="009E3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 от 23.08.2012г. № 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4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на территории Анастасиевского сельского поселения Матвеево-Курганского района»;</w:t>
      </w:r>
    </w:p>
    <w:p w:rsidR="00923B53" w:rsidRDefault="00923B53" w:rsidP="00923B5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7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0.201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г. № 163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</w:t>
      </w:r>
      <w:r w:rsidRPr="009E3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Анастасиевского сельского поселения  от 23.08.2012г. № 94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9E2EAC" w:rsidRPr="009E3E1E" w:rsidRDefault="00923B53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372325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6.01.2017 № 5 «</w:t>
      </w:r>
      <w:r w:rsidR="009E2EAC" w:rsidRPr="009E3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 от 23.08.2012г. № </w:t>
      </w:r>
      <w:r w:rsidR="00372325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4</w:t>
      </w:r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</w:t>
      </w:r>
      <w:proofErr w:type="gramStart"/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</w:t>
      </w:r>
      <w:proofErr w:type="gramEnd"/>
      <w:r w:rsidR="009E2EAC" w:rsidRPr="009E3E1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рритории Анастасиевского сельского поселения Матвеево-Курганского района».</w:t>
      </w:r>
    </w:p>
    <w:p w:rsidR="009E2EAC" w:rsidRPr="009E3E1E" w:rsidRDefault="00923B53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</w:t>
      </w:r>
    </w:p>
    <w:p w:rsidR="00C030E2" w:rsidRPr="009E3E1E" w:rsidRDefault="00C030E2" w:rsidP="00C030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ab/>
        <w:t>2.  Настоящее постановление вступает в силу со дня его официального опубликования.</w:t>
      </w:r>
    </w:p>
    <w:p w:rsidR="00C030E2" w:rsidRPr="009E3E1E" w:rsidRDefault="00C030E2" w:rsidP="00C030E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Pr="009E3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E1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030E2" w:rsidRPr="009E3E1E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C030E2" w:rsidRPr="009E3E1E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72325" w:rsidRPr="009E3E1E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325" w:rsidRPr="009E3E1E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9E3E1E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9E3E1E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3E1E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Pr="009E3E1E">
        <w:rPr>
          <w:rFonts w:ascii="Times New Roman" w:hAnsi="Times New Roman" w:cs="Times New Roman"/>
          <w:sz w:val="28"/>
          <w:szCs w:val="28"/>
        </w:rPr>
        <w:tab/>
      </w:r>
      <w:r w:rsidRPr="009E3E1E">
        <w:rPr>
          <w:rFonts w:ascii="Times New Roman" w:hAnsi="Times New Roman" w:cs="Times New Roman"/>
          <w:sz w:val="28"/>
          <w:szCs w:val="28"/>
        </w:rPr>
        <w:tab/>
      </w:r>
      <w:r w:rsidRPr="009E3E1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E3E1E">
        <w:rPr>
          <w:rFonts w:ascii="Times New Roman" w:hAnsi="Times New Roman" w:cs="Times New Roman"/>
          <w:sz w:val="28"/>
          <w:szCs w:val="28"/>
        </w:rPr>
        <w:tab/>
        <w:t>Е.А.Андреева</w:t>
      </w:r>
    </w:p>
    <w:p w:rsidR="00A66C51" w:rsidRPr="009E3E1E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C51" w:rsidRPr="009E3E1E" w:rsidSect="0037232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5BF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86D13"/>
    <w:rsid w:val="00322D2C"/>
    <w:rsid w:val="00372325"/>
    <w:rsid w:val="003954A0"/>
    <w:rsid w:val="003C4150"/>
    <w:rsid w:val="003D4323"/>
    <w:rsid w:val="00436E5D"/>
    <w:rsid w:val="00457945"/>
    <w:rsid w:val="0049240B"/>
    <w:rsid w:val="00497282"/>
    <w:rsid w:val="004D117C"/>
    <w:rsid w:val="004E10A9"/>
    <w:rsid w:val="005000DF"/>
    <w:rsid w:val="00523751"/>
    <w:rsid w:val="00523887"/>
    <w:rsid w:val="0054515E"/>
    <w:rsid w:val="0059159E"/>
    <w:rsid w:val="005B2914"/>
    <w:rsid w:val="005F3345"/>
    <w:rsid w:val="00624BA2"/>
    <w:rsid w:val="006257C2"/>
    <w:rsid w:val="00625927"/>
    <w:rsid w:val="00661D47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810F4F"/>
    <w:rsid w:val="00813053"/>
    <w:rsid w:val="00817509"/>
    <w:rsid w:val="0088260E"/>
    <w:rsid w:val="008A1954"/>
    <w:rsid w:val="008C3621"/>
    <w:rsid w:val="008C515B"/>
    <w:rsid w:val="008D019B"/>
    <w:rsid w:val="00902166"/>
    <w:rsid w:val="00923B53"/>
    <w:rsid w:val="00947297"/>
    <w:rsid w:val="0095055D"/>
    <w:rsid w:val="00975D04"/>
    <w:rsid w:val="00997376"/>
    <w:rsid w:val="009B5580"/>
    <w:rsid w:val="009B6ECF"/>
    <w:rsid w:val="009D3532"/>
    <w:rsid w:val="009E2EAC"/>
    <w:rsid w:val="009E3E1E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06C5F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3253F"/>
    <w:rsid w:val="00F33F85"/>
    <w:rsid w:val="00F43CCC"/>
    <w:rsid w:val="00F44414"/>
    <w:rsid w:val="00F85D99"/>
    <w:rsid w:val="00FB0D25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F5BB-6078-4662-9ACD-4894DAD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7T12:18:00Z</cp:lastPrinted>
  <dcterms:created xsi:type="dcterms:W3CDTF">2017-04-17T08:03:00Z</dcterms:created>
  <dcterms:modified xsi:type="dcterms:W3CDTF">2017-04-17T12:19:00Z</dcterms:modified>
</cp:coreProperties>
</file>